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0CC" w:rsidRPr="008712B6" w:rsidRDefault="007A3B81" w:rsidP="007A3B8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712B6">
        <w:rPr>
          <w:rFonts w:ascii="Times New Roman" w:hAnsi="Times New Roman" w:cs="Times New Roman"/>
          <w:b/>
          <w:sz w:val="48"/>
          <w:szCs w:val="48"/>
        </w:rPr>
        <w:t>ПРАВА И ОБЯЗАННОСТИ ГРАЖДАН ПО ГО И ЗАЩИТЕ ОТ ЧС</w:t>
      </w:r>
    </w:p>
    <w:p w:rsidR="008712B6" w:rsidRDefault="008712B6" w:rsidP="008712B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A3B81" w:rsidRDefault="008712B6" w:rsidP="008712B6">
      <w:pPr>
        <w:tabs>
          <w:tab w:val="center" w:pos="4677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</w:r>
      <w:r w:rsidR="007A3B81" w:rsidRPr="008712B6">
        <w:rPr>
          <w:rFonts w:ascii="Times New Roman" w:hAnsi="Times New Roman" w:cs="Times New Roman"/>
          <w:b/>
          <w:sz w:val="40"/>
          <w:szCs w:val="40"/>
        </w:rPr>
        <w:t>ПРАВА И ОБЯЗАННОСТИ ГРАЖДАН</w:t>
      </w:r>
    </w:p>
    <w:p w:rsidR="008712B6" w:rsidRPr="008712B6" w:rsidRDefault="008712B6" w:rsidP="008712B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A3B81" w:rsidRPr="008712B6" w:rsidRDefault="007A3B81" w:rsidP="007A3B81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8712B6">
        <w:rPr>
          <w:rFonts w:ascii="Times New Roman" w:hAnsi="Times New Roman" w:cs="Times New Roman"/>
          <w:b/>
          <w:sz w:val="36"/>
          <w:szCs w:val="36"/>
        </w:rPr>
        <w:t>Гражданин Российской Федерации в соответствии с федеральными законами «О гражданской обороне», «О защите населения и территорий от чрезвычайных ситуаций» и иными нормативными правовыми актами имеют право:</w:t>
      </w:r>
    </w:p>
    <w:p w:rsidR="007A3B81" w:rsidRPr="008712B6" w:rsidRDefault="007A3B81" w:rsidP="007A3B81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8712B6">
        <w:rPr>
          <w:rFonts w:ascii="Times New Roman" w:hAnsi="Times New Roman" w:cs="Times New Roman"/>
          <w:b/>
          <w:sz w:val="36"/>
          <w:szCs w:val="36"/>
        </w:rPr>
        <w:t>- на обучение способам защиты от опасностей, возникающих при ведении военных действий или вследствие этих действий;</w:t>
      </w:r>
    </w:p>
    <w:p w:rsidR="007A3B81" w:rsidRPr="008712B6" w:rsidRDefault="007A3B81" w:rsidP="007A3B81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8712B6">
        <w:rPr>
          <w:rFonts w:ascii="Times New Roman" w:hAnsi="Times New Roman" w:cs="Times New Roman"/>
          <w:b/>
          <w:sz w:val="36"/>
          <w:szCs w:val="36"/>
        </w:rPr>
        <w:t>- на защиту жизни, здоров</w:t>
      </w:r>
      <w:r w:rsidR="008712B6" w:rsidRPr="008712B6">
        <w:rPr>
          <w:rFonts w:ascii="Times New Roman" w:hAnsi="Times New Roman" w:cs="Times New Roman"/>
          <w:b/>
          <w:sz w:val="36"/>
          <w:szCs w:val="36"/>
        </w:rPr>
        <w:t>ья и личного имущества в случае возникновения ЧС;</w:t>
      </w:r>
    </w:p>
    <w:p w:rsidR="008712B6" w:rsidRPr="008712B6" w:rsidRDefault="008712B6" w:rsidP="007A3B81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8712B6">
        <w:rPr>
          <w:rFonts w:ascii="Times New Roman" w:hAnsi="Times New Roman" w:cs="Times New Roman"/>
          <w:b/>
          <w:sz w:val="36"/>
          <w:szCs w:val="36"/>
        </w:rPr>
        <w:t>- быть информированными о риске, которому они могут подвергаться в определенных местах пребывания на территории страны и о мерах необходимой безопасности;</w:t>
      </w:r>
    </w:p>
    <w:p w:rsidR="008712B6" w:rsidRPr="008712B6" w:rsidRDefault="008712B6" w:rsidP="007A3B81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8712B6">
        <w:rPr>
          <w:rFonts w:ascii="Times New Roman" w:hAnsi="Times New Roman" w:cs="Times New Roman"/>
          <w:b/>
          <w:sz w:val="36"/>
          <w:szCs w:val="36"/>
        </w:rPr>
        <w:t>- участвовать в установленном порядке в мероприятиях по ГО;</w:t>
      </w:r>
    </w:p>
    <w:p w:rsidR="008712B6" w:rsidRPr="008712B6" w:rsidRDefault="008712B6" w:rsidP="007A3B81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8712B6">
        <w:rPr>
          <w:rFonts w:ascii="Times New Roman" w:hAnsi="Times New Roman" w:cs="Times New Roman"/>
          <w:b/>
          <w:sz w:val="36"/>
          <w:szCs w:val="36"/>
        </w:rPr>
        <w:t>- на медицинское обслуживание, компенсацию и льготы за причинение вреда при ведении военных действий;</w:t>
      </w:r>
    </w:p>
    <w:p w:rsidR="008712B6" w:rsidRPr="008413AD" w:rsidRDefault="008712B6" w:rsidP="007A3B81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8712B6">
        <w:rPr>
          <w:rFonts w:ascii="Times New Roman" w:hAnsi="Times New Roman" w:cs="Times New Roman"/>
          <w:b/>
          <w:sz w:val="36"/>
          <w:szCs w:val="36"/>
        </w:rPr>
        <w:t>- на возмещение ущерба, причиненного их здоровью и имуществу вследствие ЧС.</w:t>
      </w:r>
    </w:p>
    <w:p w:rsidR="008413AD" w:rsidRPr="008413AD" w:rsidRDefault="008413AD" w:rsidP="008413A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413AD">
        <w:rPr>
          <w:rFonts w:ascii="Times New Roman" w:hAnsi="Times New Roman" w:cs="Times New Roman"/>
          <w:b/>
          <w:sz w:val="40"/>
          <w:szCs w:val="40"/>
        </w:rPr>
        <w:lastRenderedPageBreak/>
        <w:t>ГРАЖДАНЕ РОССИЙСКОЙ ФЕДЕРАЦИИ ОБЯЗАНЫ:</w:t>
      </w:r>
    </w:p>
    <w:p w:rsidR="008413AD" w:rsidRPr="008413AD" w:rsidRDefault="008413AD" w:rsidP="008413A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413AD">
        <w:rPr>
          <w:rFonts w:ascii="Times New Roman" w:hAnsi="Times New Roman" w:cs="Times New Roman"/>
          <w:b/>
          <w:sz w:val="40"/>
          <w:szCs w:val="40"/>
        </w:rPr>
        <w:t>УМЕТЬ:</w:t>
      </w:r>
    </w:p>
    <w:p w:rsidR="008413AD" w:rsidRDefault="008413AD" w:rsidP="007A3B81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- ЛЕГКО ДЕЙСТВОВАТЬ ПО СИГНАЛАМ ОПОВЕЩАНИЯМ;</w:t>
      </w:r>
    </w:p>
    <w:p w:rsidR="008413AD" w:rsidRDefault="008413AD" w:rsidP="007A3B81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- ПОЛЬЗОВАТЬСЯ СРЕДСТВАМИ ИНДИВИДУАЛЬНОЙ ЗАЩИТЫ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,И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>ЗГОТАВЛИВАТЬ ПРОСТЕЙШЕЕ ИЗ НИХ;</w:t>
      </w:r>
    </w:p>
    <w:p w:rsidR="008413AD" w:rsidRDefault="008413AD" w:rsidP="007A3B81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- ПОЛЬЗОВАТЬСЯ УБЕЖИЩАМИ, УКРЫТИЯМИ И СТРОИТЬ ПРОСТЕЙШИЕ УКРЫТИЯ;</w:t>
      </w:r>
    </w:p>
    <w:p w:rsidR="008413AD" w:rsidRDefault="008413AD" w:rsidP="007A3B81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- ОБЕЗЗОРАЖИВАТЬ СВОЕ РАБОЧЕЕ МЕСТО, КВАРТИРУ, МЕСТНОСТЬ, ПРИЛЕГАЮЩУЮ К НИМ;</w:t>
      </w:r>
    </w:p>
    <w:p w:rsidR="008413AD" w:rsidRDefault="008413AD" w:rsidP="007A3B81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- ОКАЗЫВАТЬ ДОВРАЧЕБНУЮ МЕДИЦИНСКУЮ САМОПОМОЩЬ И ПОМОЩЬ ПОСТРАДАВШИМ;</w:t>
      </w:r>
    </w:p>
    <w:p w:rsidR="008413AD" w:rsidRDefault="008413AD" w:rsidP="007A3B81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- ЗАЩИЩАТЬ ДЕТЕЙ, БОЛЬНЫХ И ПРЕСТАРЕЛЫХ ПРИ УГРОЗЕ НАПАДЕНИЯ ПРОТИВНИКА И ПРИ ЧС, НАДЕВАТЬ ИМ СРЕДСТВА ИНДИВИДУАЛЬНОЙ ЗАЩИТЫ, ОБЕСПЕЧИВАТЬ ИХ БЕЗОПАСНОСТЬ ПРИ ЭВАКУАЦИОННЫХ И ДРУГИХ МЕРОПРИЯТИЯХ.</w:t>
      </w:r>
    </w:p>
    <w:p w:rsidR="008413AD" w:rsidRPr="008413AD" w:rsidRDefault="008413AD" w:rsidP="007A3B8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413AD" w:rsidRPr="008413AD" w:rsidSect="006C40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3B81"/>
    <w:rsid w:val="00000BEF"/>
    <w:rsid w:val="00001D7D"/>
    <w:rsid w:val="00004C1B"/>
    <w:rsid w:val="00007026"/>
    <w:rsid w:val="0001248A"/>
    <w:rsid w:val="00012DC4"/>
    <w:rsid w:val="000131A1"/>
    <w:rsid w:val="00014181"/>
    <w:rsid w:val="0001616A"/>
    <w:rsid w:val="0001711D"/>
    <w:rsid w:val="00020789"/>
    <w:rsid w:val="00020C36"/>
    <w:rsid w:val="00021167"/>
    <w:rsid w:val="00022EAB"/>
    <w:rsid w:val="00031A90"/>
    <w:rsid w:val="000331C3"/>
    <w:rsid w:val="0003633F"/>
    <w:rsid w:val="00036A3E"/>
    <w:rsid w:val="00037B93"/>
    <w:rsid w:val="00040DBE"/>
    <w:rsid w:val="000464B9"/>
    <w:rsid w:val="000468ED"/>
    <w:rsid w:val="000469E3"/>
    <w:rsid w:val="0004778E"/>
    <w:rsid w:val="00050B21"/>
    <w:rsid w:val="00051B19"/>
    <w:rsid w:val="000544FB"/>
    <w:rsid w:val="0005480F"/>
    <w:rsid w:val="0006121E"/>
    <w:rsid w:val="0006155C"/>
    <w:rsid w:val="00061B0B"/>
    <w:rsid w:val="0006414F"/>
    <w:rsid w:val="000641F5"/>
    <w:rsid w:val="00064A9D"/>
    <w:rsid w:val="00064F8D"/>
    <w:rsid w:val="000650EA"/>
    <w:rsid w:val="0006656A"/>
    <w:rsid w:val="0006667D"/>
    <w:rsid w:val="00072636"/>
    <w:rsid w:val="00075FB8"/>
    <w:rsid w:val="00076641"/>
    <w:rsid w:val="00077063"/>
    <w:rsid w:val="0008037A"/>
    <w:rsid w:val="000814C7"/>
    <w:rsid w:val="0008283B"/>
    <w:rsid w:val="0008643C"/>
    <w:rsid w:val="00086F33"/>
    <w:rsid w:val="000878D4"/>
    <w:rsid w:val="00091371"/>
    <w:rsid w:val="000920C1"/>
    <w:rsid w:val="000928D7"/>
    <w:rsid w:val="000928F4"/>
    <w:rsid w:val="000933D8"/>
    <w:rsid w:val="0009421C"/>
    <w:rsid w:val="000A0BAB"/>
    <w:rsid w:val="000A2753"/>
    <w:rsid w:val="000A4159"/>
    <w:rsid w:val="000A6BF7"/>
    <w:rsid w:val="000A6E91"/>
    <w:rsid w:val="000B189A"/>
    <w:rsid w:val="000B3B3A"/>
    <w:rsid w:val="000B527D"/>
    <w:rsid w:val="000B6953"/>
    <w:rsid w:val="000C0DEB"/>
    <w:rsid w:val="000C1122"/>
    <w:rsid w:val="000C3012"/>
    <w:rsid w:val="000C379B"/>
    <w:rsid w:val="000C3852"/>
    <w:rsid w:val="000C38FC"/>
    <w:rsid w:val="000C3ECB"/>
    <w:rsid w:val="000C5F55"/>
    <w:rsid w:val="000C6903"/>
    <w:rsid w:val="000C70BA"/>
    <w:rsid w:val="000D171E"/>
    <w:rsid w:val="000D2923"/>
    <w:rsid w:val="000D3B35"/>
    <w:rsid w:val="000D6735"/>
    <w:rsid w:val="000E4D76"/>
    <w:rsid w:val="000E67EF"/>
    <w:rsid w:val="000E7E19"/>
    <w:rsid w:val="000F1138"/>
    <w:rsid w:val="000F3DB0"/>
    <w:rsid w:val="001004FC"/>
    <w:rsid w:val="00100998"/>
    <w:rsid w:val="00100DA8"/>
    <w:rsid w:val="00100DDB"/>
    <w:rsid w:val="00100F5F"/>
    <w:rsid w:val="00106884"/>
    <w:rsid w:val="0011296A"/>
    <w:rsid w:val="0011331D"/>
    <w:rsid w:val="00115A12"/>
    <w:rsid w:val="001167E2"/>
    <w:rsid w:val="00117274"/>
    <w:rsid w:val="001223A9"/>
    <w:rsid w:val="00123298"/>
    <w:rsid w:val="00125709"/>
    <w:rsid w:val="00125913"/>
    <w:rsid w:val="00130365"/>
    <w:rsid w:val="00130B41"/>
    <w:rsid w:val="00130C37"/>
    <w:rsid w:val="00133F93"/>
    <w:rsid w:val="00142515"/>
    <w:rsid w:val="001436DC"/>
    <w:rsid w:val="00144E3B"/>
    <w:rsid w:val="00145E89"/>
    <w:rsid w:val="001462CA"/>
    <w:rsid w:val="00147706"/>
    <w:rsid w:val="001478AF"/>
    <w:rsid w:val="001502C3"/>
    <w:rsid w:val="00152556"/>
    <w:rsid w:val="0015280F"/>
    <w:rsid w:val="0015395C"/>
    <w:rsid w:val="0015460A"/>
    <w:rsid w:val="00154D93"/>
    <w:rsid w:val="00156E23"/>
    <w:rsid w:val="00160DDE"/>
    <w:rsid w:val="0016741F"/>
    <w:rsid w:val="00167DAF"/>
    <w:rsid w:val="001703A8"/>
    <w:rsid w:val="00171949"/>
    <w:rsid w:val="00171C77"/>
    <w:rsid w:val="00172F4F"/>
    <w:rsid w:val="00172F87"/>
    <w:rsid w:val="001732E2"/>
    <w:rsid w:val="00174D2E"/>
    <w:rsid w:val="001754C4"/>
    <w:rsid w:val="00177425"/>
    <w:rsid w:val="00177F35"/>
    <w:rsid w:val="00184972"/>
    <w:rsid w:val="00184A26"/>
    <w:rsid w:val="001855A4"/>
    <w:rsid w:val="0019098D"/>
    <w:rsid w:val="00190D86"/>
    <w:rsid w:val="00191AE2"/>
    <w:rsid w:val="00193A46"/>
    <w:rsid w:val="0019471B"/>
    <w:rsid w:val="00196616"/>
    <w:rsid w:val="00196687"/>
    <w:rsid w:val="0019778C"/>
    <w:rsid w:val="001A060D"/>
    <w:rsid w:val="001A0FFD"/>
    <w:rsid w:val="001A226C"/>
    <w:rsid w:val="001A5653"/>
    <w:rsid w:val="001A56F1"/>
    <w:rsid w:val="001A5700"/>
    <w:rsid w:val="001B0D9E"/>
    <w:rsid w:val="001B1A0C"/>
    <w:rsid w:val="001B439C"/>
    <w:rsid w:val="001C4219"/>
    <w:rsid w:val="001C79E5"/>
    <w:rsid w:val="001D1959"/>
    <w:rsid w:val="001D35CA"/>
    <w:rsid w:val="001D3621"/>
    <w:rsid w:val="001D4258"/>
    <w:rsid w:val="001D5737"/>
    <w:rsid w:val="001D67D3"/>
    <w:rsid w:val="001D74EC"/>
    <w:rsid w:val="001E22B4"/>
    <w:rsid w:val="001E306D"/>
    <w:rsid w:val="001E44C4"/>
    <w:rsid w:val="001E623E"/>
    <w:rsid w:val="001F2E06"/>
    <w:rsid w:val="001F44D4"/>
    <w:rsid w:val="001F51B0"/>
    <w:rsid w:val="001F7E39"/>
    <w:rsid w:val="002005D1"/>
    <w:rsid w:val="00201385"/>
    <w:rsid w:val="002037EF"/>
    <w:rsid w:val="00203CAD"/>
    <w:rsid w:val="0020487C"/>
    <w:rsid w:val="00205AD8"/>
    <w:rsid w:val="00205EDE"/>
    <w:rsid w:val="00206553"/>
    <w:rsid w:val="00212997"/>
    <w:rsid w:val="002137AE"/>
    <w:rsid w:val="00215A4A"/>
    <w:rsid w:val="00216A09"/>
    <w:rsid w:val="00230EEC"/>
    <w:rsid w:val="002377F9"/>
    <w:rsid w:val="00243017"/>
    <w:rsid w:val="002436C7"/>
    <w:rsid w:val="002443CD"/>
    <w:rsid w:val="002447D4"/>
    <w:rsid w:val="00245E4F"/>
    <w:rsid w:val="00246D24"/>
    <w:rsid w:val="00247EB1"/>
    <w:rsid w:val="00254F6C"/>
    <w:rsid w:val="00255E1F"/>
    <w:rsid w:val="0025604E"/>
    <w:rsid w:val="002578BB"/>
    <w:rsid w:val="0026084A"/>
    <w:rsid w:val="00261322"/>
    <w:rsid w:val="00262AC3"/>
    <w:rsid w:val="00263784"/>
    <w:rsid w:val="0026709E"/>
    <w:rsid w:val="0026715D"/>
    <w:rsid w:val="0026753A"/>
    <w:rsid w:val="0027091C"/>
    <w:rsid w:val="002717FC"/>
    <w:rsid w:val="00273D8B"/>
    <w:rsid w:val="00274D6D"/>
    <w:rsid w:val="002772F5"/>
    <w:rsid w:val="0028201B"/>
    <w:rsid w:val="00283623"/>
    <w:rsid w:val="002849D4"/>
    <w:rsid w:val="00285D87"/>
    <w:rsid w:val="002866F1"/>
    <w:rsid w:val="00295235"/>
    <w:rsid w:val="0029679E"/>
    <w:rsid w:val="0029747A"/>
    <w:rsid w:val="002A09BB"/>
    <w:rsid w:val="002A11F2"/>
    <w:rsid w:val="002A2BF6"/>
    <w:rsid w:val="002A63F1"/>
    <w:rsid w:val="002A68CF"/>
    <w:rsid w:val="002A6F6F"/>
    <w:rsid w:val="002B0B48"/>
    <w:rsid w:val="002B4B71"/>
    <w:rsid w:val="002B4EBC"/>
    <w:rsid w:val="002B51C5"/>
    <w:rsid w:val="002B6D8F"/>
    <w:rsid w:val="002B6F43"/>
    <w:rsid w:val="002B794B"/>
    <w:rsid w:val="002C2F05"/>
    <w:rsid w:val="002C4364"/>
    <w:rsid w:val="002C5FDC"/>
    <w:rsid w:val="002C67F0"/>
    <w:rsid w:val="002C6B23"/>
    <w:rsid w:val="002D0F3A"/>
    <w:rsid w:val="002D0FAC"/>
    <w:rsid w:val="002D2F47"/>
    <w:rsid w:val="002D3850"/>
    <w:rsid w:val="002D41B4"/>
    <w:rsid w:val="002E0647"/>
    <w:rsid w:val="002E0BA5"/>
    <w:rsid w:val="002E2A88"/>
    <w:rsid w:val="002E2BD0"/>
    <w:rsid w:val="002E3A18"/>
    <w:rsid w:val="002E5B16"/>
    <w:rsid w:val="002E716A"/>
    <w:rsid w:val="002F0D38"/>
    <w:rsid w:val="002F1396"/>
    <w:rsid w:val="002F4097"/>
    <w:rsid w:val="002F548C"/>
    <w:rsid w:val="002F559E"/>
    <w:rsid w:val="002F6F59"/>
    <w:rsid w:val="00303DF8"/>
    <w:rsid w:val="00303E3B"/>
    <w:rsid w:val="0030505E"/>
    <w:rsid w:val="00310664"/>
    <w:rsid w:val="003118A3"/>
    <w:rsid w:val="00311B51"/>
    <w:rsid w:val="003124F4"/>
    <w:rsid w:val="003143B0"/>
    <w:rsid w:val="00321E11"/>
    <w:rsid w:val="00324413"/>
    <w:rsid w:val="00324FB4"/>
    <w:rsid w:val="0032523C"/>
    <w:rsid w:val="00325BF5"/>
    <w:rsid w:val="003312EE"/>
    <w:rsid w:val="00332007"/>
    <w:rsid w:val="0033220D"/>
    <w:rsid w:val="00334C67"/>
    <w:rsid w:val="00335DF0"/>
    <w:rsid w:val="00337B3C"/>
    <w:rsid w:val="00337B4D"/>
    <w:rsid w:val="00337EE0"/>
    <w:rsid w:val="003433EA"/>
    <w:rsid w:val="0034591D"/>
    <w:rsid w:val="0034724D"/>
    <w:rsid w:val="003472C1"/>
    <w:rsid w:val="00347BE8"/>
    <w:rsid w:val="00347E87"/>
    <w:rsid w:val="003516AF"/>
    <w:rsid w:val="00351C9E"/>
    <w:rsid w:val="00351EAE"/>
    <w:rsid w:val="003541ED"/>
    <w:rsid w:val="003547CA"/>
    <w:rsid w:val="00360711"/>
    <w:rsid w:val="0036170E"/>
    <w:rsid w:val="0036484D"/>
    <w:rsid w:val="003648A4"/>
    <w:rsid w:val="0037184A"/>
    <w:rsid w:val="00371885"/>
    <w:rsid w:val="00371BAC"/>
    <w:rsid w:val="00372BE5"/>
    <w:rsid w:val="00374AE2"/>
    <w:rsid w:val="003756CD"/>
    <w:rsid w:val="00375AEE"/>
    <w:rsid w:val="0037672E"/>
    <w:rsid w:val="00376CA3"/>
    <w:rsid w:val="0037766A"/>
    <w:rsid w:val="00380FB2"/>
    <w:rsid w:val="00382BD8"/>
    <w:rsid w:val="00383755"/>
    <w:rsid w:val="0038501E"/>
    <w:rsid w:val="00385884"/>
    <w:rsid w:val="003908F9"/>
    <w:rsid w:val="0039401D"/>
    <w:rsid w:val="0039536A"/>
    <w:rsid w:val="003A5240"/>
    <w:rsid w:val="003A5CBE"/>
    <w:rsid w:val="003A784A"/>
    <w:rsid w:val="003B13FC"/>
    <w:rsid w:val="003B3106"/>
    <w:rsid w:val="003C43D4"/>
    <w:rsid w:val="003C4624"/>
    <w:rsid w:val="003C486E"/>
    <w:rsid w:val="003C4A80"/>
    <w:rsid w:val="003C5DF9"/>
    <w:rsid w:val="003C796A"/>
    <w:rsid w:val="003D13E8"/>
    <w:rsid w:val="003D3313"/>
    <w:rsid w:val="003D7526"/>
    <w:rsid w:val="003E1BF1"/>
    <w:rsid w:val="003E205E"/>
    <w:rsid w:val="003E359F"/>
    <w:rsid w:val="003E3838"/>
    <w:rsid w:val="003E5389"/>
    <w:rsid w:val="003F0A9B"/>
    <w:rsid w:val="003F4C75"/>
    <w:rsid w:val="003F54C8"/>
    <w:rsid w:val="003F5BCB"/>
    <w:rsid w:val="003F7141"/>
    <w:rsid w:val="0040141F"/>
    <w:rsid w:val="004014BD"/>
    <w:rsid w:val="004020B9"/>
    <w:rsid w:val="00403504"/>
    <w:rsid w:val="00403BE7"/>
    <w:rsid w:val="004054C5"/>
    <w:rsid w:val="00407A9B"/>
    <w:rsid w:val="00410E04"/>
    <w:rsid w:val="0041168C"/>
    <w:rsid w:val="00411E2A"/>
    <w:rsid w:val="004128B2"/>
    <w:rsid w:val="004149BA"/>
    <w:rsid w:val="00420AAC"/>
    <w:rsid w:val="00423C17"/>
    <w:rsid w:val="00425791"/>
    <w:rsid w:val="00425F86"/>
    <w:rsid w:val="00427D26"/>
    <w:rsid w:val="004365DA"/>
    <w:rsid w:val="00440C57"/>
    <w:rsid w:val="00441C8D"/>
    <w:rsid w:val="00441EA4"/>
    <w:rsid w:val="00441F34"/>
    <w:rsid w:val="0044246F"/>
    <w:rsid w:val="004432BD"/>
    <w:rsid w:val="00445D01"/>
    <w:rsid w:val="00446124"/>
    <w:rsid w:val="004535D2"/>
    <w:rsid w:val="00453B3B"/>
    <w:rsid w:val="0045645A"/>
    <w:rsid w:val="0045710C"/>
    <w:rsid w:val="00457C7F"/>
    <w:rsid w:val="00460BF7"/>
    <w:rsid w:val="00460F06"/>
    <w:rsid w:val="00461A31"/>
    <w:rsid w:val="0046386C"/>
    <w:rsid w:val="00466CFF"/>
    <w:rsid w:val="0047100D"/>
    <w:rsid w:val="00471584"/>
    <w:rsid w:val="0047401B"/>
    <w:rsid w:val="004775D2"/>
    <w:rsid w:val="004807F1"/>
    <w:rsid w:val="00480CE4"/>
    <w:rsid w:val="0048309F"/>
    <w:rsid w:val="004840E1"/>
    <w:rsid w:val="004848E5"/>
    <w:rsid w:val="00485C27"/>
    <w:rsid w:val="004866FE"/>
    <w:rsid w:val="00490034"/>
    <w:rsid w:val="0049434A"/>
    <w:rsid w:val="0049448D"/>
    <w:rsid w:val="004969D9"/>
    <w:rsid w:val="004A182B"/>
    <w:rsid w:val="004A18C2"/>
    <w:rsid w:val="004A238F"/>
    <w:rsid w:val="004A3517"/>
    <w:rsid w:val="004A49C6"/>
    <w:rsid w:val="004B01FC"/>
    <w:rsid w:val="004B0716"/>
    <w:rsid w:val="004B0C94"/>
    <w:rsid w:val="004B3197"/>
    <w:rsid w:val="004B4CEA"/>
    <w:rsid w:val="004B64CA"/>
    <w:rsid w:val="004B6F59"/>
    <w:rsid w:val="004C2CE7"/>
    <w:rsid w:val="004C34F6"/>
    <w:rsid w:val="004C3AF5"/>
    <w:rsid w:val="004C405D"/>
    <w:rsid w:val="004C6E83"/>
    <w:rsid w:val="004C7246"/>
    <w:rsid w:val="004D04E9"/>
    <w:rsid w:val="004D103E"/>
    <w:rsid w:val="004D1906"/>
    <w:rsid w:val="004D1CA2"/>
    <w:rsid w:val="004E34D9"/>
    <w:rsid w:val="004E4425"/>
    <w:rsid w:val="004E4F4F"/>
    <w:rsid w:val="004E514F"/>
    <w:rsid w:val="004F0F65"/>
    <w:rsid w:val="004F1329"/>
    <w:rsid w:val="004F5662"/>
    <w:rsid w:val="004F6CB7"/>
    <w:rsid w:val="0050463D"/>
    <w:rsid w:val="00505E05"/>
    <w:rsid w:val="00506456"/>
    <w:rsid w:val="0050680F"/>
    <w:rsid w:val="005068AF"/>
    <w:rsid w:val="00512948"/>
    <w:rsid w:val="00512BBD"/>
    <w:rsid w:val="00513350"/>
    <w:rsid w:val="0051389D"/>
    <w:rsid w:val="005150AF"/>
    <w:rsid w:val="00520197"/>
    <w:rsid w:val="005218E1"/>
    <w:rsid w:val="00525824"/>
    <w:rsid w:val="0052760D"/>
    <w:rsid w:val="00532F95"/>
    <w:rsid w:val="00533231"/>
    <w:rsid w:val="00533C7F"/>
    <w:rsid w:val="00536BA9"/>
    <w:rsid w:val="00536C61"/>
    <w:rsid w:val="00536F81"/>
    <w:rsid w:val="005406CB"/>
    <w:rsid w:val="00541D1D"/>
    <w:rsid w:val="005448CA"/>
    <w:rsid w:val="00545F96"/>
    <w:rsid w:val="005461E2"/>
    <w:rsid w:val="00550153"/>
    <w:rsid w:val="00551F76"/>
    <w:rsid w:val="005528FE"/>
    <w:rsid w:val="00552937"/>
    <w:rsid w:val="0055497C"/>
    <w:rsid w:val="0055587B"/>
    <w:rsid w:val="00556591"/>
    <w:rsid w:val="0055753A"/>
    <w:rsid w:val="005575F9"/>
    <w:rsid w:val="0056140B"/>
    <w:rsid w:val="00564632"/>
    <w:rsid w:val="00567496"/>
    <w:rsid w:val="005700B0"/>
    <w:rsid w:val="00575E9E"/>
    <w:rsid w:val="005809CB"/>
    <w:rsid w:val="00580B3E"/>
    <w:rsid w:val="00582FF4"/>
    <w:rsid w:val="0058574B"/>
    <w:rsid w:val="00585BB5"/>
    <w:rsid w:val="005866A6"/>
    <w:rsid w:val="0059510A"/>
    <w:rsid w:val="00597041"/>
    <w:rsid w:val="00597068"/>
    <w:rsid w:val="005A0422"/>
    <w:rsid w:val="005A221C"/>
    <w:rsid w:val="005A2E14"/>
    <w:rsid w:val="005A3238"/>
    <w:rsid w:val="005A3BBA"/>
    <w:rsid w:val="005A5CED"/>
    <w:rsid w:val="005A6006"/>
    <w:rsid w:val="005A6702"/>
    <w:rsid w:val="005B07B5"/>
    <w:rsid w:val="005B2C9C"/>
    <w:rsid w:val="005B3BCE"/>
    <w:rsid w:val="005B4E5B"/>
    <w:rsid w:val="005C3B85"/>
    <w:rsid w:val="005C400F"/>
    <w:rsid w:val="005C4F30"/>
    <w:rsid w:val="005C5627"/>
    <w:rsid w:val="005D76B5"/>
    <w:rsid w:val="005D7DD8"/>
    <w:rsid w:val="005E13C4"/>
    <w:rsid w:val="005E145B"/>
    <w:rsid w:val="005E18C7"/>
    <w:rsid w:val="005E1C99"/>
    <w:rsid w:val="005E2494"/>
    <w:rsid w:val="005E27E0"/>
    <w:rsid w:val="005E2CCC"/>
    <w:rsid w:val="005E301F"/>
    <w:rsid w:val="005E476B"/>
    <w:rsid w:val="005E717E"/>
    <w:rsid w:val="005E7334"/>
    <w:rsid w:val="005E7469"/>
    <w:rsid w:val="005E7B7A"/>
    <w:rsid w:val="005F4343"/>
    <w:rsid w:val="005F4BC4"/>
    <w:rsid w:val="005F6908"/>
    <w:rsid w:val="005F6ACA"/>
    <w:rsid w:val="006028B6"/>
    <w:rsid w:val="00605FA9"/>
    <w:rsid w:val="0060755F"/>
    <w:rsid w:val="006121BD"/>
    <w:rsid w:val="00612BF8"/>
    <w:rsid w:val="00614333"/>
    <w:rsid w:val="006173C4"/>
    <w:rsid w:val="00617DF2"/>
    <w:rsid w:val="006207EA"/>
    <w:rsid w:val="00623916"/>
    <w:rsid w:val="00625C7C"/>
    <w:rsid w:val="0062759E"/>
    <w:rsid w:val="006340C6"/>
    <w:rsid w:val="00635344"/>
    <w:rsid w:val="00635CC5"/>
    <w:rsid w:val="0064088D"/>
    <w:rsid w:val="0064090A"/>
    <w:rsid w:val="00640EE0"/>
    <w:rsid w:val="00643DC1"/>
    <w:rsid w:val="00645120"/>
    <w:rsid w:val="0064536F"/>
    <w:rsid w:val="00646D20"/>
    <w:rsid w:val="00651E5A"/>
    <w:rsid w:val="00652F9D"/>
    <w:rsid w:val="006611E1"/>
    <w:rsid w:val="0066133C"/>
    <w:rsid w:val="0066162F"/>
    <w:rsid w:val="00661A12"/>
    <w:rsid w:val="00661EB4"/>
    <w:rsid w:val="006664AB"/>
    <w:rsid w:val="006665D9"/>
    <w:rsid w:val="00670607"/>
    <w:rsid w:val="00670D94"/>
    <w:rsid w:val="00670F86"/>
    <w:rsid w:val="006728F8"/>
    <w:rsid w:val="00674EF9"/>
    <w:rsid w:val="00675B50"/>
    <w:rsid w:val="0068000B"/>
    <w:rsid w:val="00680580"/>
    <w:rsid w:val="006805A4"/>
    <w:rsid w:val="00683D7E"/>
    <w:rsid w:val="006867A9"/>
    <w:rsid w:val="00687A83"/>
    <w:rsid w:val="00687BEE"/>
    <w:rsid w:val="0069040A"/>
    <w:rsid w:val="006906E0"/>
    <w:rsid w:val="00691031"/>
    <w:rsid w:val="00691092"/>
    <w:rsid w:val="00691276"/>
    <w:rsid w:val="0069311E"/>
    <w:rsid w:val="006962AA"/>
    <w:rsid w:val="00697248"/>
    <w:rsid w:val="006A0529"/>
    <w:rsid w:val="006A0F61"/>
    <w:rsid w:val="006A379B"/>
    <w:rsid w:val="006A7614"/>
    <w:rsid w:val="006B1B3E"/>
    <w:rsid w:val="006B1E37"/>
    <w:rsid w:val="006B4FB6"/>
    <w:rsid w:val="006B5F49"/>
    <w:rsid w:val="006B7A1E"/>
    <w:rsid w:val="006C40CC"/>
    <w:rsid w:val="006C4222"/>
    <w:rsid w:val="006C4E67"/>
    <w:rsid w:val="006C6367"/>
    <w:rsid w:val="006C7EDF"/>
    <w:rsid w:val="006D26AD"/>
    <w:rsid w:val="006D5E4B"/>
    <w:rsid w:val="006D7BCB"/>
    <w:rsid w:val="006E155C"/>
    <w:rsid w:val="006E1D79"/>
    <w:rsid w:val="006E257C"/>
    <w:rsid w:val="006E35C6"/>
    <w:rsid w:val="006E5A32"/>
    <w:rsid w:val="006E6B40"/>
    <w:rsid w:val="006F3C77"/>
    <w:rsid w:val="006F4017"/>
    <w:rsid w:val="006F6D85"/>
    <w:rsid w:val="006F76A6"/>
    <w:rsid w:val="006F7749"/>
    <w:rsid w:val="00700073"/>
    <w:rsid w:val="00701AA3"/>
    <w:rsid w:val="00703122"/>
    <w:rsid w:val="0070528D"/>
    <w:rsid w:val="00705429"/>
    <w:rsid w:val="007058FB"/>
    <w:rsid w:val="00707AF2"/>
    <w:rsid w:val="007113D0"/>
    <w:rsid w:val="007119B2"/>
    <w:rsid w:val="00711B6A"/>
    <w:rsid w:val="00711E29"/>
    <w:rsid w:val="007164BA"/>
    <w:rsid w:val="007228DF"/>
    <w:rsid w:val="007236C3"/>
    <w:rsid w:val="007252B8"/>
    <w:rsid w:val="00726214"/>
    <w:rsid w:val="007315C2"/>
    <w:rsid w:val="00733525"/>
    <w:rsid w:val="007337A9"/>
    <w:rsid w:val="00736851"/>
    <w:rsid w:val="00737A7B"/>
    <w:rsid w:val="007406CB"/>
    <w:rsid w:val="00741E0E"/>
    <w:rsid w:val="00742D41"/>
    <w:rsid w:val="007438DB"/>
    <w:rsid w:val="00743E3A"/>
    <w:rsid w:val="00745ADA"/>
    <w:rsid w:val="007508C4"/>
    <w:rsid w:val="00753282"/>
    <w:rsid w:val="007550D4"/>
    <w:rsid w:val="0076318E"/>
    <w:rsid w:val="007633C2"/>
    <w:rsid w:val="007633DB"/>
    <w:rsid w:val="007635B4"/>
    <w:rsid w:val="0076364A"/>
    <w:rsid w:val="00765EC8"/>
    <w:rsid w:val="00766396"/>
    <w:rsid w:val="00773141"/>
    <w:rsid w:val="00773C8D"/>
    <w:rsid w:val="00780916"/>
    <w:rsid w:val="00785C6E"/>
    <w:rsid w:val="007860C9"/>
    <w:rsid w:val="00786483"/>
    <w:rsid w:val="007872DD"/>
    <w:rsid w:val="00790B1A"/>
    <w:rsid w:val="007919E0"/>
    <w:rsid w:val="0079247D"/>
    <w:rsid w:val="00795FB3"/>
    <w:rsid w:val="00797083"/>
    <w:rsid w:val="00797D70"/>
    <w:rsid w:val="007A1363"/>
    <w:rsid w:val="007A1969"/>
    <w:rsid w:val="007A3B81"/>
    <w:rsid w:val="007A4625"/>
    <w:rsid w:val="007A47CB"/>
    <w:rsid w:val="007B0830"/>
    <w:rsid w:val="007B3457"/>
    <w:rsid w:val="007B39C9"/>
    <w:rsid w:val="007B5790"/>
    <w:rsid w:val="007C3656"/>
    <w:rsid w:val="007C5E29"/>
    <w:rsid w:val="007C72E6"/>
    <w:rsid w:val="007D7390"/>
    <w:rsid w:val="007D7D0F"/>
    <w:rsid w:val="007E076C"/>
    <w:rsid w:val="007E39DD"/>
    <w:rsid w:val="007E44DA"/>
    <w:rsid w:val="007E75D6"/>
    <w:rsid w:val="007F42AC"/>
    <w:rsid w:val="007F4446"/>
    <w:rsid w:val="007F501C"/>
    <w:rsid w:val="007F509D"/>
    <w:rsid w:val="007F6636"/>
    <w:rsid w:val="007F7A11"/>
    <w:rsid w:val="00800A7C"/>
    <w:rsid w:val="008012A5"/>
    <w:rsid w:val="00801A10"/>
    <w:rsid w:val="00806701"/>
    <w:rsid w:val="00814302"/>
    <w:rsid w:val="0081483F"/>
    <w:rsid w:val="00814BEE"/>
    <w:rsid w:val="00821029"/>
    <w:rsid w:val="0082180F"/>
    <w:rsid w:val="00821CBD"/>
    <w:rsid w:val="008243DD"/>
    <w:rsid w:val="008249B7"/>
    <w:rsid w:val="00826321"/>
    <w:rsid w:val="008264D3"/>
    <w:rsid w:val="00826A98"/>
    <w:rsid w:val="0083007F"/>
    <w:rsid w:val="00831D6F"/>
    <w:rsid w:val="00832E0B"/>
    <w:rsid w:val="0083515A"/>
    <w:rsid w:val="0083577E"/>
    <w:rsid w:val="0083798F"/>
    <w:rsid w:val="008413AD"/>
    <w:rsid w:val="00842EF6"/>
    <w:rsid w:val="008442D1"/>
    <w:rsid w:val="00845D47"/>
    <w:rsid w:val="0084633E"/>
    <w:rsid w:val="00846DD6"/>
    <w:rsid w:val="00846FBB"/>
    <w:rsid w:val="008511DA"/>
    <w:rsid w:val="00851DBC"/>
    <w:rsid w:val="008526F8"/>
    <w:rsid w:val="00852DB0"/>
    <w:rsid w:val="0085345D"/>
    <w:rsid w:val="0085456A"/>
    <w:rsid w:val="00854E3E"/>
    <w:rsid w:val="00861787"/>
    <w:rsid w:val="00861890"/>
    <w:rsid w:val="00862061"/>
    <w:rsid w:val="00862132"/>
    <w:rsid w:val="0086395C"/>
    <w:rsid w:val="008712B6"/>
    <w:rsid w:val="00871E10"/>
    <w:rsid w:val="00875D7F"/>
    <w:rsid w:val="00880393"/>
    <w:rsid w:val="00880CD1"/>
    <w:rsid w:val="00881622"/>
    <w:rsid w:val="00882EB6"/>
    <w:rsid w:val="00882EE3"/>
    <w:rsid w:val="00884B9B"/>
    <w:rsid w:val="008856D5"/>
    <w:rsid w:val="0089079A"/>
    <w:rsid w:val="008959FF"/>
    <w:rsid w:val="00896E8C"/>
    <w:rsid w:val="008975EF"/>
    <w:rsid w:val="00897C45"/>
    <w:rsid w:val="008A579F"/>
    <w:rsid w:val="008A672F"/>
    <w:rsid w:val="008B1174"/>
    <w:rsid w:val="008B1ACE"/>
    <w:rsid w:val="008B1CDA"/>
    <w:rsid w:val="008B34C1"/>
    <w:rsid w:val="008B4655"/>
    <w:rsid w:val="008B54E9"/>
    <w:rsid w:val="008B5804"/>
    <w:rsid w:val="008B6193"/>
    <w:rsid w:val="008C1383"/>
    <w:rsid w:val="008C1C4D"/>
    <w:rsid w:val="008C307B"/>
    <w:rsid w:val="008C3211"/>
    <w:rsid w:val="008C409A"/>
    <w:rsid w:val="008C5976"/>
    <w:rsid w:val="008C663A"/>
    <w:rsid w:val="008C6DEE"/>
    <w:rsid w:val="008C73C1"/>
    <w:rsid w:val="008D3CDF"/>
    <w:rsid w:val="008E1294"/>
    <w:rsid w:val="008F15EA"/>
    <w:rsid w:val="008F58F9"/>
    <w:rsid w:val="008F701B"/>
    <w:rsid w:val="009049BE"/>
    <w:rsid w:val="00907002"/>
    <w:rsid w:val="00907691"/>
    <w:rsid w:val="00907826"/>
    <w:rsid w:val="0090785C"/>
    <w:rsid w:val="00911C86"/>
    <w:rsid w:val="009122DF"/>
    <w:rsid w:val="00914797"/>
    <w:rsid w:val="00922556"/>
    <w:rsid w:val="00924620"/>
    <w:rsid w:val="00925381"/>
    <w:rsid w:val="00932F16"/>
    <w:rsid w:val="009404FF"/>
    <w:rsid w:val="0094104C"/>
    <w:rsid w:val="00941422"/>
    <w:rsid w:val="00941CB1"/>
    <w:rsid w:val="0094593B"/>
    <w:rsid w:val="00947821"/>
    <w:rsid w:val="009534DF"/>
    <w:rsid w:val="0095543C"/>
    <w:rsid w:val="009556D4"/>
    <w:rsid w:val="00955B29"/>
    <w:rsid w:val="00955F04"/>
    <w:rsid w:val="00960987"/>
    <w:rsid w:val="00960C13"/>
    <w:rsid w:val="0096271E"/>
    <w:rsid w:val="00965CDC"/>
    <w:rsid w:val="00966461"/>
    <w:rsid w:val="009727F3"/>
    <w:rsid w:val="009739FE"/>
    <w:rsid w:val="00974826"/>
    <w:rsid w:val="0097542F"/>
    <w:rsid w:val="00976409"/>
    <w:rsid w:val="00982374"/>
    <w:rsid w:val="00982DE1"/>
    <w:rsid w:val="00982E81"/>
    <w:rsid w:val="00985C98"/>
    <w:rsid w:val="00986A37"/>
    <w:rsid w:val="009958B6"/>
    <w:rsid w:val="00997AC4"/>
    <w:rsid w:val="009B3822"/>
    <w:rsid w:val="009B6A84"/>
    <w:rsid w:val="009B6AAB"/>
    <w:rsid w:val="009B6B94"/>
    <w:rsid w:val="009C7E16"/>
    <w:rsid w:val="009D08D1"/>
    <w:rsid w:val="009D37CB"/>
    <w:rsid w:val="009D4C14"/>
    <w:rsid w:val="009D529F"/>
    <w:rsid w:val="009D5BDC"/>
    <w:rsid w:val="009D6670"/>
    <w:rsid w:val="009E7DF1"/>
    <w:rsid w:val="009F19D4"/>
    <w:rsid w:val="009F5269"/>
    <w:rsid w:val="009F7B63"/>
    <w:rsid w:val="00A03090"/>
    <w:rsid w:val="00A03A08"/>
    <w:rsid w:val="00A04ACE"/>
    <w:rsid w:val="00A062B2"/>
    <w:rsid w:val="00A112C3"/>
    <w:rsid w:val="00A12B5D"/>
    <w:rsid w:val="00A1443C"/>
    <w:rsid w:val="00A16DEF"/>
    <w:rsid w:val="00A22A85"/>
    <w:rsid w:val="00A22CEE"/>
    <w:rsid w:val="00A2779C"/>
    <w:rsid w:val="00A30C61"/>
    <w:rsid w:val="00A31C13"/>
    <w:rsid w:val="00A32E18"/>
    <w:rsid w:val="00A3483D"/>
    <w:rsid w:val="00A34A15"/>
    <w:rsid w:val="00A3670C"/>
    <w:rsid w:val="00A43191"/>
    <w:rsid w:val="00A44DC3"/>
    <w:rsid w:val="00A4645B"/>
    <w:rsid w:val="00A46493"/>
    <w:rsid w:val="00A47272"/>
    <w:rsid w:val="00A4742B"/>
    <w:rsid w:val="00A50AA6"/>
    <w:rsid w:val="00A51B8D"/>
    <w:rsid w:val="00A526F8"/>
    <w:rsid w:val="00A5320F"/>
    <w:rsid w:val="00A53EB3"/>
    <w:rsid w:val="00A56698"/>
    <w:rsid w:val="00A568CB"/>
    <w:rsid w:val="00A576AF"/>
    <w:rsid w:val="00A57816"/>
    <w:rsid w:val="00A601BF"/>
    <w:rsid w:val="00A62792"/>
    <w:rsid w:val="00A6761B"/>
    <w:rsid w:val="00A67F97"/>
    <w:rsid w:val="00A7288F"/>
    <w:rsid w:val="00A762D2"/>
    <w:rsid w:val="00A77F74"/>
    <w:rsid w:val="00A80D39"/>
    <w:rsid w:val="00A81492"/>
    <w:rsid w:val="00A81924"/>
    <w:rsid w:val="00A81E80"/>
    <w:rsid w:val="00A82969"/>
    <w:rsid w:val="00A83DA1"/>
    <w:rsid w:val="00A85A44"/>
    <w:rsid w:val="00A8768A"/>
    <w:rsid w:val="00A92009"/>
    <w:rsid w:val="00A932F2"/>
    <w:rsid w:val="00A93577"/>
    <w:rsid w:val="00A94F1A"/>
    <w:rsid w:val="00A961B5"/>
    <w:rsid w:val="00AA11F8"/>
    <w:rsid w:val="00AA1D29"/>
    <w:rsid w:val="00AA322C"/>
    <w:rsid w:val="00AA5424"/>
    <w:rsid w:val="00AB17B8"/>
    <w:rsid w:val="00AB6A56"/>
    <w:rsid w:val="00AB7080"/>
    <w:rsid w:val="00AB79E6"/>
    <w:rsid w:val="00AC3FDB"/>
    <w:rsid w:val="00AC5CC5"/>
    <w:rsid w:val="00AD4017"/>
    <w:rsid w:val="00AD420F"/>
    <w:rsid w:val="00AD4349"/>
    <w:rsid w:val="00AD5F85"/>
    <w:rsid w:val="00AD7D83"/>
    <w:rsid w:val="00AE02FF"/>
    <w:rsid w:val="00AE04D8"/>
    <w:rsid w:val="00AE0EDC"/>
    <w:rsid w:val="00AE2677"/>
    <w:rsid w:val="00AE4566"/>
    <w:rsid w:val="00AE45D0"/>
    <w:rsid w:val="00AE6942"/>
    <w:rsid w:val="00AF13CE"/>
    <w:rsid w:val="00AF1BD9"/>
    <w:rsid w:val="00AF3233"/>
    <w:rsid w:val="00AF355D"/>
    <w:rsid w:val="00B0054C"/>
    <w:rsid w:val="00B00908"/>
    <w:rsid w:val="00B00FEC"/>
    <w:rsid w:val="00B027DD"/>
    <w:rsid w:val="00B02843"/>
    <w:rsid w:val="00B0419F"/>
    <w:rsid w:val="00B04582"/>
    <w:rsid w:val="00B04DAA"/>
    <w:rsid w:val="00B05B40"/>
    <w:rsid w:val="00B07168"/>
    <w:rsid w:val="00B1118C"/>
    <w:rsid w:val="00B12900"/>
    <w:rsid w:val="00B12A56"/>
    <w:rsid w:val="00B15B10"/>
    <w:rsid w:val="00B161A5"/>
    <w:rsid w:val="00B16AE7"/>
    <w:rsid w:val="00B201F5"/>
    <w:rsid w:val="00B224F1"/>
    <w:rsid w:val="00B23E61"/>
    <w:rsid w:val="00B23FC5"/>
    <w:rsid w:val="00B26EAE"/>
    <w:rsid w:val="00B30136"/>
    <w:rsid w:val="00B319DC"/>
    <w:rsid w:val="00B31C74"/>
    <w:rsid w:val="00B32585"/>
    <w:rsid w:val="00B36BEA"/>
    <w:rsid w:val="00B37D4D"/>
    <w:rsid w:val="00B40941"/>
    <w:rsid w:val="00B40B1E"/>
    <w:rsid w:val="00B40BCA"/>
    <w:rsid w:val="00B411AA"/>
    <w:rsid w:val="00B4747E"/>
    <w:rsid w:val="00B506B9"/>
    <w:rsid w:val="00B50E13"/>
    <w:rsid w:val="00B5247F"/>
    <w:rsid w:val="00B55329"/>
    <w:rsid w:val="00B558C1"/>
    <w:rsid w:val="00B570DF"/>
    <w:rsid w:val="00B60F29"/>
    <w:rsid w:val="00B60F8F"/>
    <w:rsid w:val="00B61A2A"/>
    <w:rsid w:val="00B627C9"/>
    <w:rsid w:val="00B66892"/>
    <w:rsid w:val="00B70719"/>
    <w:rsid w:val="00B71B2B"/>
    <w:rsid w:val="00B72A67"/>
    <w:rsid w:val="00B73D45"/>
    <w:rsid w:val="00B75E3A"/>
    <w:rsid w:val="00B76E1E"/>
    <w:rsid w:val="00B80B87"/>
    <w:rsid w:val="00B81DA7"/>
    <w:rsid w:val="00B83DEB"/>
    <w:rsid w:val="00B85DAA"/>
    <w:rsid w:val="00B87FE0"/>
    <w:rsid w:val="00B91FDF"/>
    <w:rsid w:val="00B93BED"/>
    <w:rsid w:val="00B949D9"/>
    <w:rsid w:val="00B969DC"/>
    <w:rsid w:val="00BA1B06"/>
    <w:rsid w:val="00BA1EE5"/>
    <w:rsid w:val="00BA335D"/>
    <w:rsid w:val="00BA360D"/>
    <w:rsid w:val="00BA51AB"/>
    <w:rsid w:val="00BA5F6A"/>
    <w:rsid w:val="00BA719B"/>
    <w:rsid w:val="00BB1298"/>
    <w:rsid w:val="00BB14E6"/>
    <w:rsid w:val="00BB2A6F"/>
    <w:rsid w:val="00BB4273"/>
    <w:rsid w:val="00BB45BA"/>
    <w:rsid w:val="00BB4E0A"/>
    <w:rsid w:val="00BC1B2B"/>
    <w:rsid w:val="00BC66ED"/>
    <w:rsid w:val="00BC7796"/>
    <w:rsid w:val="00BC7921"/>
    <w:rsid w:val="00BC7A84"/>
    <w:rsid w:val="00BD09C0"/>
    <w:rsid w:val="00BD109D"/>
    <w:rsid w:val="00BD3EF5"/>
    <w:rsid w:val="00BD4323"/>
    <w:rsid w:val="00BD559C"/>
    <w:rsid w:val="00BD5BC7"/>
    <w:rsid w:val="00BD606C"/>
    <w:rsid w:val="00BD6A04"/>
    <w:rsid w:val="00BE162F"/>
    <w:rsid w:val="00BE1AC7"/>
    <w:rsid w:val="00BE53A7"/>
    <w:rsid w:val="00BE71FD"/>
    <w:rsid w:val="00BF1B5D"/>
    <w:rsid w:val="00BF2246"/>
    <w:rsid w:val="00BF58B7"/>
    <w:rsid w:val="00BF601D"/>
    <w:rsid w:val="00BF7F5B"/>
    <w:rsid w:val="00C00D38"/>
    <w:rsid w:val="00C03336"/>
    <w:rsid w:val="00C048DF"/>
    <w:rsid w:val="00C04A99"/>
    <w:rsid w:val="00C04CDA"/>
    <w:rsid w:val="00C05148"/>
    <w:rsid w:val="00C07DC8"/>
    <w:rsid w:val="00C1172E"/>
    <w:rsid w:val="00C119AC"/>
    <w:rsid w:val="00C14650"/>
    <w:rsid w:val="00C164BE"/>
    <w:rsid w:val="00C23EC9"/>
    <w:rsid w:val="00C24165"/>
    <w:rsid w:val="00C265E9"/>
    <w:rsid w:val="00C3279D"/>
    <w:rsid w:val="00C3300D"/>
    <w:rsid w:val="00C336FB"/>
    <w:rsid w:val="00C337A5"/>
    <w:rsid w:val="00C34D65"/>
    <w:rsid w:val="00C35A1B"/>
    <w:rsid w:val="00C35E1A"/>
    <w:rsid w:val="00C37837"/>
    <w:rsid w:val="00C37F91"/>
    <w:rsid w:val="00C41AF2"/>
    <w:rsid w:val="00C41F6A"/>
    <w:rsid w:val="00C47579"/>
    <w:rsid w:val="00C500FA"/>
    <w:rsid w:val="00C51301"/>
    <w:rsid w:val="00C52D73"/>
    <w:rsid w:val="00C56AA1"/>
    <w:rsid w:val="00C61915"/>
    <w:rsid w:val="00C61DA5"/>
    <w:rsid w:val="00C62B07"/>
    <w:rsid w:val="00C63E52"/>
    <w:rsid w:val="00C63F07"/>
    <w:rsid w:val="00C65EE0"/>
    <w:rsid w:val="00C66EA7"/>
    <w:rsid w:val="00C70CC7"/>
    <w:rsid w:val="00C72C25"/>
    <w:rsid w:val="00C7368E"/>
    <w:rsid w:val="00C7500D"/>
    <w:rsid w:val="00C75F17"/>
    <w:rsid w:val="00C806AC"/>
    <w:rsid w:val="00C806CB"/>
    <w:rsid w:val="00C8097B"/>
    <w:rsid w:val="00C80EC8"/>
    <w:rsid w:val="00C817DE"/>
    <w:rsid w:val="00C81BBD"/>
    <w:rsid w:val="00C830FB"/>
    <w:rsid w:val="00C838AD"/>
    <w:rsid w:val="00C83D09"/>
    <w:rsid w:val="00C85882"/>
    <w:rsid w:val="00C85927"/>
    <w:rsid w:val="00C861EE"/>
    <w:rsid w:val="00C876B9"/>
    <w:rsid w:val="00C87CA2"/>
    <w:rsid w:val="00C92256"/>
    <w:rsid w:val="00C95560"/>
    <w:rsid w:val="00C96B29"/>
    <w:rsid w:val="00CA0045"/>
    <w:rsid w:val="00CA0A05"/>
    <w:rsid w:val="00CA0F7C"/>
    <w:rsid w:val="00CA3527"/>
    <w:rsid w:val="00CA3F5F"/>
    <w:rsid w:val="00CA4C1C"/>
    <w:rsid w:val="00CB7FD1"/>
    <w:rsid w:val="00CC0B94"/>
    <w:rsid w:val="00CC2B8E"/>
    <w:rsid w:val="00CC33CE"/>
    <w:rsid w:val="00CC3F1F"/>
    <w:rsid w:val="00CD1017"/>
    <w:rsid w:val="00CD35FA"/>
    <w:rsid w:val="00CE041B"/>
    <w:rsid w:val="00CE6784"/>
    <w:rsid w:val="00CE7611"/>
    <w:rsid w:val="00CF171A"/>
    <w:rsid w:val="00CF1931"/>
    <w:rsid w:val="00CF33DE"/>
    <w:rsid w:val="00CF419F"/>
    <w:rsid w:val="00CF457B"/>
    <w:rsid w:val="00CF728D"/>
    <w:rsid w:val="00D01FBF"/>
    <w:rsid w:val="00D043F8"/>
    <w:rsid w:val="00D044F4"/>
    <w:rsid w:val="00D06ECF"/>
    <w:rsid w:val="00D073B4"/>
    <w:rsid w:val="00D11B30"/>
    <w:rsid w:val="00D124E6"/>
    <w:rsid w:val="00D12581"/>
    <w:rsid w:val="00D1337F"/>
    <w:rsid w:val="00D14ABF"/>
    <w:rsid w:val="00D16141"/>
    <w:rsid w:val="00D164B5"/>
    <w:rsid w:val="00D17B70"/>
    <w:rsid w:val="00D17D1C"/>
    <w:rsid w:val="00D24261"/>
    <w:rsid w:val="00D2478C"/>
    <w:rsid w:val="00D250D2"/>
    <w:rsid w:val="00D26842"/>
    <w:rsid w:val="00D30B22"/>
    <w:rsid w:val="00D314E3"/>
    <w:rsid w:val="00D32A86"/>
    <w:rsid w:val="00D34CF4"/>
    <w:rsid w:val="00D36574"/>
    <w:rsid w:val="00D37DF3"/>
    <w:rsid w:val="00D40603"/>
    <w:rsid w:val="00D40B56"/>
    <w:rsid w:val="00D414A3"/>
    <w:rsid w:val="00D41E69"/>
    <w:rsid w:val="00D4255B"/>
    <w:rsid w:val="00D42A87"/>
    <w:rsid w:val="00D42D4C"/>
    <w:rsid w:val="00D43157"/>
    <w:rsid w:val="00D44824"/>
    <w:rsid w:val="00D47212"/>
    <w:rsid w:val="00D47CAD"/>
    <w:rsid w:val="00D511D8"/>
    <w:rsid w:val="00D5159D"/>
    <w:rsid w:val="00D54684"/>
    <w:rsid w:val="00D5580F"/>
    <w:rsid w:val="00D5673B"/>
    <w:rsid w:val="00D57E25"/>
    <w:rsid w:val="00D6213F"/>
    <w:rsid w:val="00D624A5"/>
    <w:rsid w:val="00D63DD4"/>
    <w:rsid w:val="00D6480C"/>
    <w:rsid w:val="00D65495"/>
    <w:rsid w:val="00D65A69"/>
    <w:rsid w:val="00D71AE6"/>
    <w:rsid w:val="00D72173"/>
    <w:rsid w:val="00D73C1E"/>
    <w:rsid w:val="00D76B0F"/>
    <w:rsid w:val="00D77A18"/>
    <w:rsid w:val="00D815C9"/>
    <w:rsid w:val="00D820F4"/>
    <w:rsid w:val="00D8303A"/>
    <w:rsid w:val="00D83308"/>
    <w:rsid w:val="00D8435B"/>
    <w:rsid w:val="00D84537"/>
    <w:rsid w:val="00D84FA2"/>
    <w:rsid w:val="00D85903"/>
    <w:rsid w:val="00D87672"/>
    <w:rsid w:val="00D91C63"/>
    <w:rsid w:val="00D9347B"/>
    <w:rsid w:val="00DA093C"/>
    <w:rsid w:val="00DA0D25"/>
    <w:rsid w:val="00DA1837"/>
    <w:rsid w:val="00DA1B33"/>
    <w:rsid w:val="00DA22CA"/>
    <w:rsid w:val="00DA3D04"/>
    <w:rsid w:val="00DA59D0"/>
    <w:rsid w:val="00DA6A1C"/>
    <w:rsid w:val="00DA7344"/>
    <w:rsid w:val="00DB12A1"/>
    <w:rsid w:val="00DB2293"/>
    <w:rsid w:val="00DB3538"/>
    <w:rsid w:val="00DB3A31"/>
    <w:rsid w:val="00DB3FC1"/>
    <w:rsid w:val="00DB4918"/>
    <w:rsid w:val="00DB5738"/>
    <w:rsid w:val="00DB5975"/>
    <w:rsid w:val="00DB7A44"/>
    <w:rsid w:val="00DC1927"/>
    <w:rsid w:val="00DC2BCB"/>
    <w:rsid w:val="00DC47AB"/>
    <w:rsid w:val="00DC5B71"/>
    <w:rsid w:val="00DC6859"/>
    <w:rsid w:val="00DD02D4"/>
    <w:rsid w:val="00DD25A6"/>
    <w:rsid w:val="00DD3D9C"/>
    <w:rsid w:val="00DD435E"/>
    <w:rsid w:val="00DD43F1"/>
    <w:rsid w:val="00DD551F"/>
    <w:rsid w:val="00DD7BF6"/>
    <w:rsid w:val="00DE2748"/>
    <w:rsid w:val="00DE3736"/>
    <w:rsid w:val="00DE526F"/>
    <w:rsid w:val="00DE780C"/>
    <w:rsid w:val="00DF2598"/>
    <w:rsid w:val="00DF3D8C"/>
    <w:rsid w:val="00DF4636"/>
    <w:rsid w:val="00DF5753"/>
    <w:rsid w:val="00DF64D3"/>
    <w:rsid w:val="00DF69F8"/>
    <w:rsid w:val="00E022AD"/>
    <w:rsid w:val="00E052FF"/>
    <w:rsid w:val="00E0798B"/>
    <w:rsid w:val="00E12311"/>
    <w:rsid w:val="00E162DE"/>
    <w:rsid w:val="00E231E2"/>
    <w:rsid w:val="00E24AD0"/>
    <w:rsid w:val="00E24B39"/>
    <w:rsid w:val="00E256CB"/>
    <w:rsid w:val="00E3160F"/>
    <w:rsid w:val="00E33600"/>
    <w:rsid w:val="00E34475"/>
    <w:rsid w:val="00E35129"/>
    <w:rsid w:val="00E361CF"/>
    <w:rsid w:val="00E36881"/>
    <w:rsid w:val="00E430F9"/>
    <w:rsid w:val="00E433BC"/>
    <w:rsid w:val="00E45A62"/>
    <w:rsid w:val="00E472EE"/>
    <w:rsid w:val="00E51EC7"/>
    <w:rsid w:val="00E53908"/>
    <w:rsid w:val="00E553AF"/>
    <w:rsid w:val="00E5680F"/>
    <w:rsid w:val="00E644AC"/>
    <w:rsid w:val="00E711A8"/>
    <w:rsid w:val="00E72077"/>
    <w:rsid w:val="00E73BB5"/>
    <w:rsid w:val="00E7459F"/>
    <w:rsid w:val="00E7518E"/>
    <w:rsid w:val="00E77303"/>
    <w:rsid w:val="00E77F19"/>
    <w:rsid w:val="00E80A06"/>
    <w:rsid w:val="00E82288"/>
    <w:rsid w:val="00E83EFF"/>
    <w:rsid w:val="00E879DA"/>
    <w:rsid w:val="00E87CD0"/>
    <w:rsid w:val="00E9177C"/>
    <w:rsid w:val="00E922F6"/>
    <w:rsid w:val="00E94240"/>
    <w:rsid w:val="00E95B70"/>
    <w:rsid w:val="00E96B9A"/>
    <w:rsid w:val="00EA5737"/>
    <w:rsid w:val="00EA6F3C"/>
    <w:rsid w:val="00EA7E13"/>
    <w:rsid w:val="00EB10EE"/>
    <w:rsid w:val="00EB196F"/>
    <w:rsid w:val="00EB647C"/>
    <w:rsid w:val="00EC1230"/>
    <w:rsid w:val="00EC2A01"/>
    <w:rsid w:val="00EC4C55"/>
    <w:rsid w:val="00EC5487"/>
    <w:rsid w:val="00EC5C10"/>
    <w:rsid w:val="00EC71E1"/>
    <w:rsid w:val="00EC7A2E"/>
    <w:rsid w:val="00ED3053"/>
    <w:rsid w:val="00ED5EE3"/>
    <w:rsid w:val="00EE177F"/>
    <w:rsid w:val="00EE226F"/>
    <w:rsid w:val="00EE2B2C"/>
    <w:rsid w:val="00EF07AE"/>
    <w:rsid w:val="00EF1F36"/>
    <w:rsid w:val="00EF30EC"/>
    <w:rsid w:val="00EF765A"/>
    <w:rsid w:val="00F011CF"/>
    <w:rsid w:val="00F03355"/>
    <w:rsid w:val="00F06E6D"/>
    <w:rsid w:val="00F1122D"/>
    <w:rsid w:val="00F1262C"/>
    <w:rsid w:val="00F13869"/>
    <w:rsid w:val="00F15145"/>
    <w:rsid w:val="00F16962"/>
    <w:rsid w:val="00F17811"/>
    <w:rsid w:val="00F20F46"/>
    <w:rsid w:val="00F23AAC"/>
    <w:rsid w:val="00F24847"/>
    <w:rsid w:val="00F26211"/>
    <w:rsid w:val="00F320B3"/>
    <w:rsid w:val="00F33CAA"/>
    <w:rsid w:val="00F3533B"/>
    <w:rsid w:val="00F37820"/>
    <w:rsid w:val="00F413C1"/>
    <w:rsid w:val="00F4183F"/>
    <w:rsid w:val="00F430BC"/>
    <w:rsid w:val="00F455BD"/>
    <w:rsid w:val="00F51C56"/>
    <w:rsid w:val="00F520FF"/>
    <w:rsid w:val="00F56601"/>
    <w:rsid w:val="00F618DE"/>
    <w:rsid w:val="00F6271B"/>
    <w:rsid w:val="00F647CF"/>
    <w:rsid w:val="00F6657F"/>
    <w:rsid w:val="00F67E50"/>
    <w:rsid w:val="00F70525"/>
    <w:rsid w:val="00F773DD"/>
    <w:rsid w:val="00F776C4"/>
    <w:rsid w:val="00F779E4"/>
    <w:rsid w:val="00F77B79"/>
    <w:rsid w:val="00F80DF2"/>
    <w:rsid w:val="00F821F6"/>
    <w:rsid w:val="00F82A45"/>
    <w:rsid w:val="00F84358"/>
    <w:rsid w:val="00F84CEE"/>
    <w:rsid w:val="00F85B84"/>
    <w:rsid w:val="00F8685B"/>
    <w:rsid w:val="00F86DD8"/>
    <w:rsid w:val="00F87ADE"/>
    <w:rsid w:val="00F91FC9"/>
    <w:rsid w:val="00F92D2C"/>
    <w:rsid w:val="00F95D02"/>
    <w:rsid w:val="00FA4521"/>
    <w:rsid w:val="00FA4BE0"/>
    <w:rsid w:val="00FA61DA"/>
    <w:rsid w:val="00FB0945"/>
    <w:rsid w:val="00FB2D1E"/>
    <w:rsid w:val="00FB4089"/>
    <w:rsid w:val="00FB72F1"/>
    <w:rsid w:val="00FB7EC9"/>
    <w:rsid w:val="00FC66DD"/>
    <w:rsid w:val="00FC7D5F"/>
    <w:rsid w:val="00FD158F"/>
    <w:rsid w:val="00FD2505"/>
    <w:rsid w:val="00FD28B8"/>
    <w:rsid w:val="00FD3535"/>
    <w:rsid w:val="00FD4180"/>
    <w:rsid w:val="00FD777B"/>
    <w:rsid w:val="00FD7AD7"/>
    <w:rsid w:val="00FE1BC6"/>
    <w:rsid w:val="00FE2AF8"/>
    <w:rsid w:val="00FE77C7"/>
    <w:rsid w:val="00FF0C5E"/>
    <w:rsid w:val="00FF1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DDFDE-D5CF-4882-A953-0DB82C3A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3-03-01T11:04:00Z</cp:lastPrinted>
  <dcterms:created xsi:type="dcterms:W3CDTF">2013-03-01T09:17:00Z</dcterms:created>
  <dcterms:modified xsi:type="dcterms:W3CDTF">2013-03-01T11:05:00Z</dcterms:modified>
</cp:coreProperties>
</file>